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6A" w:rsidRDefault="00C22A6A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629660" cy="561975"/>
                <wp:effectExtent l="0" t="0" r="2794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561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6A" w:rsidRDefault="00C22A6A" w:rsidP="00C22A6A">
                            <w:pPr>
                              <w:spacing w:before="100" w:beforeAutospacing="1" w:after="1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CMHA Mental Health First Response Team Request for Services </w:t>
                            </w:r>
                          </w:p>
                          <w:p w:rsidR="00C22A6A" w:rsidRDefault="00C22A6A" w:rsidP="00C22A6A">
                            <w:pPr>
                              <w:spacing w:before="100" w:beforeAutospacing="1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br/>
                            </w:r>
                          </w:p>
                          <w:p w:rsidR="00C22A6A" w:rsidRDefault="00C22A6A" w:rsidP="00C22A6A">
                            <w:pPr>
                              <w:jc w:val="center"/>
                            </w:pPr>
                          </w:p>
                          <w:p w:rsidR="00C22A6A" w:rsidRDefault="00C22A6A" w:rsidP="00C22A6A">
                            <w:pPr>
                              <w:jc w:val="center"/>
                            </w:pPr>
                          </w:p>
                          <w:p w:rsidR="00C22A6A" w:rsidRDefault="00C22A6A" w:rsidP="00C22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34.6pt;margin-top:8pt;width:285.8pt;height:44.2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" fillcolor="white [3201]" strokecolor="black [3200]" strokeweight="1pt">
                <v:textbox>
                  <w:txbxContent>
                    <w:p w:rsidR="00C22A6A" w:rsidRDefault="00C22A6A" w:rsidP="00C22A6A">
                      <w:pPr>
                        <w:spacing w:before="100" w:beforeAutospacing="1" w:after="12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CMHA Mental Health First Response Team Request for Services </w:t>
                      </w:r>
                    </w:p>
                    <w:p w:rsidR="00C22A6A" w:rsidRDefault="00C22A6A" w:rsidP="00C22A6A">
                      <w:pPr>
                        <w:spacing w:before="100" w:beforeAutospacing="1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br/>
                      </w:r>
                    </w:p>
                    <w:p w:rsidR="00C22A6A" w:rsidRDefault="00C22A6A" w:rsidP="00C22A6A">
                      <w:pPr>
                        <w:jc w:val="center"/>
                      </w:pPr>
                    </w:p>
                    <w:p w:rsidR="00C22A6A" w:rsidRDefault="00C22A6A" w:rsidP="00C22A6A">
                      <w:pPr>
                        <w:jc w:val="center"/>
                      </w:pPr>
                    </w:p>
                    <w:p w:rsidR="00C22A6A" w:rsidRDefault="00C22A6A" w:rsidP="00C22A6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97810" cy="828675"/>
            <wp:effectExtent l="0" t="0" r="254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A6A" w:rsidRDefault="00C22A6A" w:rsidP="00C22A6A">
      <w:pPr>
        <w:jc w:val="right"/>
      </w:pPr>
      <w:r>
        <w:t xml:space="preserve">  </w:t>
      </w:r>
    </w:p>
    <w:p w:rsidR="00C22A6A" w:rsidRDefault="00C22A6A" w:rsidP="00C22A6A"/>
    <w:p w:rsidR="00C22A6A" w:rsidRDefault="00C22A6A" w:rsidP="00C22A6A">
      <w:pPr>
        <w:tabs>
          <w:tab w:val="left" w:pos="774"/>
        </w:tabs>
        <w:spacing w:after="0"/>
        <w:ind w:left="1440"/>
        <w:jc w:val="center"/>
        <w:rPr>
          <w:rFonts w:ascii="Arial" w:hAnsi="Arial" w:cs="Arial"/>
          <w:b/>
          <w:sz w:val="20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415</wp:posOffset>
                </wp:positionV>
                <wp:extent cx="2915285" cy="482600"/>
                <wp:effectExtent l="0" t="0" r="1778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1E3BD5" w:rsidP="00C22A6A">
                            <w:r>
                              <w:rPr>
                                <w:highlight w:val="yellow"/>
                              </w:rPr>
                              <w:t xml:space="preserve">Is this a </w:t>
                            </w:r>
                            <w:r w:rsidR="00C22A6A">
                              <w:rPr>
                                <w:highlight w:val="yellow"/>
                              </w:rPr>
                              <w:t xml:space="preserve">d/c referral from hospital -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yellow"/>
                                </w:rPr>
                                <w:id w:val="891312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2A6A">
                                  <w:rPr>
                                    <w:rFonts w:ascii="Segoe UI Symbol" w:hAnsi="Segoe UI Symbol" w:cs="Segoe UI Symbol"/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22A6A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C22A6A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yellow"/>
                                </w:rPr>
                                <w:id w:val="-407535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2A6A">
                                  <w:rPr>
                                    <w:rFonts w:ascii="Segoe UI Symbol" w:hAnsi="Segoe UI Symbol" w:cs="Segoe UI Symbol"/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22A6A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 No</w:t>
                            </w:r>
                          </w:p>
                          <w:p w:rsidR="00C22A6A" w:rsidRDefault="00C22A6A" w:rsidP="00C22A6A">
                            <w:pPr>
                              <w:rPr>
                                <w:rFonts w:eastAsia="SimSu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5.65pt;margin-top:1.45pt;width:229.55pt;height:38pt;z-index: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">
                <v:textbox>
                  <w:txbxContent>
                    <w:p w:rsidR="00C22A6A" w:rsidRDefault="001E3BD5" w:rsidP="00C22A6A">
                      <w:r>
                        <w:rPr>
                          <w:highlight w:val="yellow"/>
                        </w:rPr>
                        <w:t xml:space="preserve">Is this a </w:t>
                      </w:r>
                      <w:r w:rsidR="00C22A6A">
                        <w:rPr>
                          <w:highlight w:val="yellow"/>
                        </w:rPr>
                        <w:t xml:space="preserve">d/c referral from hospital -    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highlight w:val="yellow"/>
                          </w:rPr>
                          <w:id w:val="891312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2A6A">
                            <w:rPr>
                              <w:rFonts w:ascii="Segoe UI Symbol" w:hAnsi="Segoe UI Symbol" w:cs="Segoe UI Symbol"/>
                              <w:b/>
                              <w:sz w:val="20"/>
                              <w:highlight w:val="yellow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22A6A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</w:t>
                      </w:r>
                      <w:r w:rsidR="00C22A6A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highlight w:val="yellow"/>
                          </w:rPr>
                          <w:id w:val="-407535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2A6A">
                            <w:rPr>
                              <w:rFonts w:ascii="Segoe UI Symbol" w:hAnsi="Segoe UI Symbol" w:cs="Segoe UI Symbol"/>
                              <w:b/>
                              <w:sz w:val="20"/>
                              <w:highlight w:val="yellow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22A6A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 No</w:t>
                      </w:r>
                    </w:p>
                    <w:p w:rsidR="00C22A6A" w:rsidRDefault="00C22A6A" w:rsidP="00C22A6A">
                      <w:pPr>
                        <w:rPr>
                          <w:rFonts w:eastAsia="SimSu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</w:rPr>
        <w:tab/>
      </w:r>
      <w:r>
        <w:rPr>
          <w:sz w:val="20"/>
        </w:rPr>
        <w:t xml:space="preserve">* </w:t>
      </w:r>
      <w:r>
        <w:rPr>
          <w:rFonts w:ascii="Arial" w:hAnsi="Arial" w:cs="Arial"/>
          <w:sz w:val="20"/>
        </w:rPr>
        <w:t>Is the individual aware that a request for service is being made?</w:t>
      </w:r>
      <w:r>
        <w:rPr>
          <w:rFonts w:ascii="Arial" w:hAnsi="Arial" w:cs="Arial"/>
          <w:sz w:val="28"/>
        </w:rPr>
        <w:t xml:space="preserve">       </w:t>
      </w:r>
      <w:r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05342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lang w:val="en-US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</w:rPr>
        <w:t xml:space="preserve">Yes        </w:t>
      </w:r>
      <w:sdt>
        <w:sdtPr>
          <w:rPr>
            <w:rFonts w:ascii="Arial" w:hAnsi="Arial" w:cs="Arial"/>
            <w:b/>
            <w:sz w:val="20"/>
          </w:rPr>
          <w:id w:val="-195754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lang w:val="en-US"/>
            </w:rPr>
            <w:t>☐</w:t>
          </w:r>
        </w:sdtContent>
      </w:sdt>
      <w:r>
        <w:rPr>
          <w:rFonts w:ascii="Arial" w:hAnsi="Arial" w:cs="Arial"/>
          <w:b/>
          <w:sz w:val="20"/>
        </w:rPr>
        <w:t>No</w:t>
      </w:r>
    </w:p>
    <w:p w:rsidR="00C22A6A" w:rsidRPr="00C22A6A" w:rsidRDefault="00C22A6A" w:rsidP="00C22A6A">
      <w:pPr>
        <w:tabs>
          <w:tab w:val="left" w:pos="774"/>
        </w:tabs>
        <w:spacing w:after="0"/>
        <w:ind w:left="1440" w:hanging="1440"/>
        <w:rPr>
          <w:rFonts w:ascii="Arial" w:hAnsi="Arial" w:cs="Arial"/>
          <w:b/>
          <w:sz w:val="16"/>
          <w:szCs w:val="16"/>
          <w:lang w:eastAsia="zh-CN"/>
        </w:rPr>
      </w:pPr>
    </w:p>
    <w:p w:rsidR="00C22A6A" w:rsidRDefault="00C22A6A" w:rsidP="00C22A6A">
      <w:pPr>
        <w:tabs>
          <w:tab w:val="left" w:pos="774"/>
        </w:tabs>
        <w:spacing w:after="0"/>
        <w:ind w:left="1440" w:hanging="14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4"/>
          <w:szCs w:val="24"/>
          <w:lang w:eastAsia="zh-CN"/>
        </w:rPr>
        <w:t>Section A: Service Request Information and Presenting Issues</w:t>
      </w:r>
    </w:p>
    <w:p w:rsidR="00C22A6A" w:rsidRDefault="00C22A6A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962775" cy="3467100"/>
                <wp:effectExtent l="0" t="0" r="28575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keepLines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(DD/MM/YY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Referral Time:                        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Referral Source:  Self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-673106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  PCP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2085797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  Psychiatris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1945030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  Othe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-807088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eastAsia="zh-CN"/>
                              </w:rPr>
                              <w:t>(Please Specify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: _________________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Health Provider’s Name: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>
                                  <wp:extent cx="3876675" cy="9525"/>
                                  <wp:effectExtent l="0" t="0" r="9525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6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Mental Health Diagnosis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"/>
                                <w:szCs w:val="2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Medications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Describe Mental Health and/or Physical Health Concern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entify areas of risk or concern relevant to this individual or home environment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497.05pt;margin-top:.55pt;width:548.25pt;height:273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" filled="f">
                <v:textbox>
                  <w:txbxContent>
                    <w:p w:rsidR="00C22A6A" w:rsidRDefault="00C22A6A" w:rsidP="00C22A6A">
                      <w:pPr>
                        <w:keepLines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(DD/MM/YY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Referral Time:                        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Referral Source:  Self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-6731067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  PCP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2085797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  Psychiatrist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1945030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  Other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-807088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i/>
                          <w:lang w:eastAsia="zh-CN"/>
                        </w:rPr>
                        <w:t>(Please Specify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: _________________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Health Provider’s Name: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3876675" cy="9525"/>
                            <wp:effectExtent l="0" t="0" r="9525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6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Mental Health Diagnosis: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"/>
                          <w:szCs w:val="2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Medications: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Describe Mental Health and/or Physical Health Concern:</w:t>
                      </w:r>
                    </w:p>
                    <w:p w:rsidR="00C22A6A" w:rsidRDefault="00C22A6A" w:rsidP="00C22A6A">
                      <w:pPr>
                        <w:keepLines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</w:pPr>
                    </w:p>
                    <w:p w:rsidR="00C22A6A" w:rsidRDefault="00C22A6A" w:rsidP="00C22A6A">
                      <w:pPr>
                        <w:keepLines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dentify areas of risk or concern relevant to this individual or home environment:</w:t>
                      </w:r>
                    </w:p>
                    <w:p w:rsidR="00C22A6A" w:rsidRDefault="00C22A6A" w:rsidP="00C22A6A">
                      <w:pPr>
                        <w:keepLines/>
                        <w:spacing w:after="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208280</wp:posOffset>
                </wp:positionV>
                <wp:extent cx="141922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D3E1" id="Straight Connector 4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7.25pt,16.4pt" to="16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08280</wp:posOffset>
                </wp:positionV>
                <wp:extent cx="9715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1DBB" id="Straight Connector 4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6.4pt" to="384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049020</wp:posOffset>
                </wp:positionV>
                <wp:extent cx="38671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B870" id="Straight Connector 4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82.6pt" to="474.2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7MtwEAALkDAAAOAAAAZHJzL2Uyb0RvYy54bWysU8GOEzEMvSPxD1HudNoCy2r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297305</wp:posOffset>
                </wp:positionV>
                <wp:extent cx="3921125" cy="0"/>
                <wp:effectExtent l="0" t="0" r="222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71C9D" id="Straight Connector 4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8.2pt,102.15pt" to="476.9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529715</wp:posOffset>
                </wp:positionV>
                <wp:extent cx="58674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24FCF" id="Straight Connector 4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5pt,120.45pt" to="557.9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57680</wp:posOffset>
                </wp:positionV>
                <wp:extent cx="6700520" cy="7620"/>
                <wp:effectExtent l="0" t="0" r="2413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88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9EA3A" id="Straight Connector 3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38.4pt" to="556.4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" strokecolor="black [3040]"/>
            </w:pict>
          </mc:Fallback>
        </mc:AlternateContent>
      </w:r>
    </w:p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09575</wp:posOffset>
                </wp:positionV>
                <wp:extent cx="6765925" cy="14605"/>
                <wp:effectExtent l="0" t="0" r="34925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52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F7ACA" id="Straight Connector 3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5pt,32.25pt" to="541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8103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EB304" id="Straight Connector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2.9pt" to="53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eastAsia="zh-CN"/>
        </w:rPr>
        <w:br/>
      </w:r>
      <w:r>
        <w:rPr>
          <w:rFonts w:ascii="Arial" w:hAnsi="Arial" w:cs="Arial"/>
          <w:b/>
          <w:sz w:val="24"/>
          <w:szCs w:val="24"/>
          <w:lang w:eastAsia="zh-CN"/>
        </w:rPr>
        <w:br/>
      </w: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85725</wp:posOffset>
                </wp:positionV>
                <wp:extent cx="6748145" cy="14605"/>
                <wp:effectExtent l="0" t="0" r="33655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751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D402" id="Straight Connector 3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6.75pt" to="542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" strokecolor="black [3040]"/>
            </w:pict>
          </mc:Fallback>
        </mc:AlternateContent>
      </w: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4"/>
          <w:szCs w:val="4"/>
          <w:lang w:eastAsia="zh-CN"/>
        </w:rPr>
        <w:br/>
      </w: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Section B: Personal Information</w:t>
      </w:r>
    </w:p>
    <w:p w:rsidR="00C22A6A" w:rsidRDefault="00C22A6A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73025</wp:posOffset>
                </wp:positionV>
                <wp:extent cx="6925310" cy="1924050"/>
                <wp:effectExtent l="0" t="0" r="2794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9B" w:rsidRDefault="00B17C9B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Legal </w:t>
                            </w:r>
                            <w:r w:rsidR="00C22A6A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Client Name: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______________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_  Prono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:</w:t>
                            </w:r>
                            <w:r w:rsidR="00C22A6A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_____________________</w:t>
                            </w:r>
                          </w:p>
                          <w:p w:rsidR="00B17C9B" w:rsidRDefault="00B17C9B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Preferred Name: ___________________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Date of Birth: 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 w:rsidR="00B17C9B">
                              <w:rPr>
                                <w:rFonts w:ascii="Arial" w:hAnsi="Arial" w:cs="Arial"/>
                                <w:lang w:eastAsia="zh-CN"/>
                              </w:rPr>
                              <w:t>___________________</w:t>
                            </w:r>
                            <w:proofErr w:type="gramStart"/>
                            <w:r w:rsidR="00B17C9B">
                              <w:rPr>
                                <w:rFonts w:ascii="Arial" w:hAnsi="Arial" w:cs="Arial"/>
                                <w:lang w:eastAsia="zh-CN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DD/MM/YYYY) Age: </w:t>
                            </w:r>
                            <w:r w:rsidR="00B17C9B">
                              <w:rPr>
                                <w:rFonts w:ascii="Arial" w:hAnsi="Arial" w:cs="Arial"/>
                                <w:lang w:eastAsia="zh-CN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 Health Card: </w:t>
                            </w:r>
                            <w:r w:rsidR="00B17C9B">
                              <w:rPr>
                                <w:rFonts w:ascii="Arial" w:hAnsi="Arial" w:cs="Arial"/>
                                <w:lang w:eastAsia="zh-CN"/>
                              </w:rPr>
                              <w:t>__________________</w:t>
                            </w:r>
                          </w:p>
                          <w:p w:rsidR="00B17C9B" w:rsidRDefault="00B17C9B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  <w:p w:rsidR="00C22A6A" w:rsidRDefault="00B17C9B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Address: </w:t>
                            </w:r>
                            <w:r w:rsidR="00C22A6A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_______________________________</w:t>
                            </w:r>
                            <w:r w:rsidR="00C22A6A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City: 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_________________   Postal Code: ___________</w:t>
                            </w:r>
                          </w:p>
                          <w:p w:rsidR="00C22A6A" w:rsidRDefault="00B17C9B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Phone # 1: _____________________________</w:t>
                            </w:r>
                            <w:r w:rsidR="00C22A6A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    Okay to leave message     </w:t>
                            </w:r>
                            <w:r w:rsidR="00C22A6A"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 w:rsidR="00C22A6A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Yes    </w:t>
                            </w:r>
                            <w:r w:rsidR="00C22A6A"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 w:rsidR="00C22A6A">
                              <w:rPr>
                                <w:rFonts w:ascii="Arial" w:hAnsi="Arial" w:cs="Arial"/>
                                <w:lang w:eastAsia="zh-CN"/>
                              </w:rPr>
                              <w:t>No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Emergency Contact Nam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Address: </w:t>
                            </w:r>
                            <w:r w:rsidR="00B17C9B">
                              <w:rPr>
                                <w:rFonts w:ascii="Arial" w:hAnsi="Arial" w:cs="Arial"/>
                                <w:lang w:eastAsia="zh-CN"/>
                              </w:rPr>
                              <w:t>_______________________________</w:t>
                            </w:r>
                            <w:proofErr w:type="gramStart"/>
                            <w:r w:rsidR="00B17C9B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Cit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: </w:t>
                            </w:r>
                            <w:r w:rsidR="00B17C9B">
                              <w:rPr>
                                <w:rFonts w:ascii="Arial" w:hAnsi="Arial" w:cs="Arial"/>
                                <w:lang w:eastAsia="zh-CN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   Postal Code: </w:t>
                            </w:r>
                            <w:r w:rsidR="00B17C9B">
                              <w:rPr>
                                <w:rFonts w:ascii="Arial" w:hAnsi="Arial" w:cs="Arial"/>
                                <w:lang w:eastAsia="zh-CN"/>
                              </w:rPr>
                              <w:t>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Phone #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     Okay to leave message  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Yes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No</w:t>
                            </w:r>
                          </w:p>
                          <w:p w:rsidR="00C22A6A" w:rsidRDefault="00C22A6A" w:rsidP="00C2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margin-left:3.15pt;margin-top:5.75pt;width:545.3pt;height:1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">
                <v:textbox>
                  <w:txbxContent>
                    <w:p w:rsidR="00B17C9B" w:rsidRDefault="00B17C9B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Legal </w:t>
                      </w:r>
                      <w:r w:rsidR="00C22A6A">
                        <w:rPr>
                          <w:rFonts w:ascii="Arial" w:hAnsi="Arial" w:cs="Arial"/>
                          <w:lang w:eastAsia="zh-CN"/>
                        </w:rPr>
                        <w:t xml:space="preserve">Client Name: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>______________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lang w:eastAsia="zh-CN"/>
                        </w:rPr>
                        <w:t>_  Pronoun</w:t>
                      </w:r>
                      <w:proofErr w:type="gramEnd"/>
                      <w:r>
                        <w:rPr>
                          <w:rFonts w:ascii="Arial" w:hAnsi="Arial" w:cs="Arial"/>
                          <w:lang w:eastAsia="zh-CN"/>
                        </w:rPr>
                        <w:t>:</w:t>
                      </w:r>
                      <w:r w:rsidR="00C22A6A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>_____________________</w:t>
                      </w:r>
                    </w:p>
                    <w:p w:rsidR="00B17C9B" w:rsidRDefault="00B17C9B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>Preferred Name: ___________________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Date of Birth: 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 w:rsidR="00B17C9B">
                        <w:rPr>
                          <w:rFonts w:ascii="Arial" w:hAnsi="Arial" w:cs="Arial"/>
                          <w:lang w:eastAsia="zh-CN"/>
                        </w:rPr>
                        <w:t>___________________</w:t>
                      </w:r>
                      <w:proofErr w:type="gramStart"/>
                      <w:r w:rsidR="00B17C9B">
                        <w:rPr>
                          <w:rFonts w:ascii="Arial" w:hAnsi="Arial" w:cs="Arial"/>
                          <w:lang w:eastAsia="zh-CN"/>
                        </w:rPr>
                        <w:t>_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DD/MM/YYYY) Age: </w:t>
                      </w:r>
                      <w:r w:rsidR="00B17C9B">
                        <w:rPr>
                          <w:rFonts w:ascii="Arial" w:hAnsi="Arial" w:cs="Arial"/>
                          <w:lang w:eastAsia="zh-CN"/>
                        </w:rPr>
                        <w:t>_____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 Health Card: </w:t>
                      </w:r>
                      <w:r w:rsidR="00B17C9B">
                        <w:rPr>
                          <w:rFonts w:ascii="Arial" w:hAnsi="Arial" w:cs="Arial"/>
                          <w:lang w:eastAsia="zh-CN"/>
                        </w:rPr>
                        <w:t>__________________</w:t>
                      </w:r>
                    </w:p>
                    <w:p w:rsidR="00B17C9B" w:rsidRDefault="00B17C9B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</w:p>
                    <w:p w:rsidR="00C22A6A" w:rsidRDefault="00B17C9B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Address: </w:t>
                      </w:r>
                      <w:r w:rsidR="00C22A6A">
                        <w:rPr>
                          <w:rFonts w:ascii="Arial" w:hAnsi="Arial" w:cs="Arial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>_______________________________</w:t>
                      </w:r>
                      <w:r w:rsidR="00C22A6A">
                        <w:rPr>
                          <w:rFonts w:ascii="Arial" w:hAnsi="Arial" w:cs="Arial"/>
                          <w:lang w:eastAsia="zh-CN"/>
                        </w:rPr>
                        <w:t xml:space="preserve"> City: 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>_________________   Postal Code: ___________</w:t>
                      </w:r>
                    </w:p>
                    <w:p w:rsidR="00C22A6A" w:rsidRDefault="00B17C9B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>Phone # 1: _____________________________</w:t>
                      </w:r>
                      <w:r w:rsidR="00C22A6A">
                        <w:rPr>
                          <w:rFonts w:ascii="Arial" w:hAnsi="Arial" w:cs="Arial"/>
                          <w:lang w:eastAsia="zh-CN"/>
                        </w:rPr>
                        <w:t xml:space="preserve">     Okay to leave message     </w:t>
                      </w:r>
                      <w:r w:rsidR="00C22A6A"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 w:rsidR="00C22A6A">
                        <w:rPr>
                          <w:rFonts w:ascii="Arial" w:hAnsi="Arial" w:cs="Arial"/>
                          <w:lang w:eastAsia="zh-CN"/>
                        </w:rPr>
                        <w:t xml:space="preserve">Yes    </w:t>
                      </w:r>
                      <w:r w:rsidR="00C22A6A"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 w:rsidR="00C22A6A">
                        <w:rPr>
                          <w:rFonts w:ascii="Arial" w:hAnsi="Arial" w:cs="Arial"/>
                          <w:lang w:eastAsia="zh-CN"/>
                        </w:rPr>
                        <w:t>No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Emergency Contact Nam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Address: </w:t>
                      </w:r>
                      <w:r w:rsidR="00B17C9B">
                        <w:rPr>
                          <w:rFonts w:ascii="Arial" w:hAnsi="Arial" w:cs="Arial"/>
                          <w:lang w:eastAsia="zh-CN"/>
                        </w:rPr>
                        <w:t>_______________________________</w:t>
                      </w:r>
                      <w:proofErr w:type="gramStart"/>
                      <w:r w:rsidR="00B17C9B">
                        <w:rPr>
                          <w:rFonts w:ascii="Arial" w:hAnsi="Arial" w:cs="Arial"/>
                          <w:lang w:eastAsia="zh-CN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City</w:t>
                      </w:r>
                      <w:proofErr w:type="gramEnd"/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: </w:t>
                      </w:r>
                      <w:r w:rsidR="00B17C9B">
                        <w:rPr>
                          <w:rFonts w:ascii="Arial" w:hAnsi="Arial" w:cs="Arial"/>
                          <w:lang w:eastAsia="zh-CN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   Postal Code: </w:t>
                      </w:r>
                      <w:r w:rsidR="00B17C9B">
                        <w:rPr>
                          <w:rFonts w:ascii="Arial" w:hAnsi="Arial" w:cs="Arial"/>
                          <w:lang w:eastAsia="zh-CN"/>
                        </w:rPr>
                        <w:t>___________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Phone #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     Okay to leave message  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Yes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>No</w:t>
                      </w:r>
                    </w:p>
                    <w:p w:rsidR="00C22A6A" w:rsidRDefault="00C22A6A" w:rsidP="00C22A6A"/>
                  </w:txbxContent>
                </v:textbox>
              </v:shape>
            </w:pict>
          </mc:Fallback>
        </mc:AlternateContent>
      </w:r>
    </w:p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>
      <w:bookmarkStart w:id="0" w:name="_GoBack"/>
      <w:bookmarkEnd w:id="0"/>
    </w:p>
    <w:p w:rsidR="00C22A6A" w:rsidRPr="00C22A6A" w:rsidRDefault="00C22A6A" w:rsidP="00C22A6A">
      <w:pPr>
        <w:spacing w:after="0"/>
        <w:rPr>
          <w:rFonts w:ascii="Arial" w:hAnsi="Arial" w:cs="Arial"/>
          <w:b/>
          <w:sz w:val="16"/>
          <w:szCs w:val="16"/>
        </w:rPr>
      </w:pPr>
    </w:p>
    <w:p w:rsidR="00C22A6A" w:rsidRDefault="00C22A6A" w:rsidP="00C22A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C: Additional Information</w:t>
      </w:r>
    </w:p>
    <w:p w:rsidR="00C22A6A" w:rsidRDefault="00C22A6A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9055</wp:posOffset>
                </wp:positionH>
                <wp:positionV relativeFrom="paragraph">
                  <wp:posOffset>8255</wp:posOffset>
                </wp:positionV>
                <wp:extent cx="6905625" cy="96202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ferral Outcome: </w:t>
                            </w:r>
                          </w:p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er 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.65pt;margin-top:.65pt;width:543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">
                <v:textbox>
                  <w:txbxContent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ferral Outcome: </w:t>
                      </w:r>
                    </w:p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er Conta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6198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535EF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0.15pt" to="521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383030</wp:posOffset>
                </wp:positionH>
                <wp:positionV relativeFrom="paragraph">
                  <wp:posOffset>864235</wp:posOffset>
                </wp:positionV>
                <wp:extent cx="3759835" cy="7620"/>
                <wp:effectExtent l="0" t="0" r="3111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83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AE284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8.9pt,68.05pt" to="404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" strokecolor="black [3040]">
                <w10:wrap anchorx="margin"/>
              </v:line>
            </w:pict>
          </mc:Fallback>
        </mc:AlternateContent>
      </w:r>
    </w:p>
    <w:p w:rsidR="00C22A6A" w:rsidRDefault="00B17C9B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6667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63BB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1pt" to="5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WstgEAALkDAAAOAAAAZHJzL2Uyb0RvYy54bWysU8GOEzEMvSPxD1HudKaLK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C22A6A" w:rsidRDefault="00C22A6A" w:rsidP="00C22A6A"/>
    <w:p w:rsidR="002320C7" w:rsidRPr="00C22A6A" w:rsidRDefault="00B17C9B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905625" cy="497205"/>
                <wp:effectExtent l="0" t="0" r="28575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x completed form t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Chatham (519) 351-920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arnia (519) 337-232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A CMHA First Response Team Member will respond as soon as possible, but no later than 1 business day; and an assessment will be complet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22A6A" w:rsidRDefault="00C22A6A" w:rsidP="00C2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0;margin-top:8.85pt;width:543.75pt;height:39.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">
                <v:textbox>
                  <w:txbxContent>
                    <w:p w:rsidR="00C22A6A" w:rsidRDefault="00C22A6A" w:rsidP="00C22A6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x completed form to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Chatham (519) 351-920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Sarnia (519) 337-232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*A CMHA First Response Team Member will respond as soon as possible, but no later than 1 business day; and an assessment will be complet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22A6A" w:rsidRDefault="00C22A6A" w:rsidP="00C22A6A"/>
                  </w:txbxContent>
                </v:textbox>
                <w10:wrap anchorx="margin"/>
              </v:shape>
            </w:pict>
          </mc:Fallback>
        </mc:AlternateContent>
      </w:r>
    </w:p>
    <w:sectPr w:rsidR="002320C7" w:rsidRPr="00C22A6A" w:rsidSect="005318F5">
      <w:pgSz w:w="12240" w:h="15840"/>
      <w:pgMar w:top="284" w:right="567" w:bottom="992" w:left="567" w:header="18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42" w:rsidRDefault="00231342" w:rsidP="00F54143">
      <w:pPr>
        <w:spacing w:after="0" w:line="240" w:lineRule="auto"/>
      </w:pPr>
      <w:r>
        <w:separator/>
      </w:r>
    </w:p>
  </w:endnote>
  <w:endnote w:type="continuationSeparator" w:id="0">
    <w:p w:rsidR="00231342" w:rsidRDefault="00231342" w:rsidP="00F5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42" w:rsidRDefault="00231342" w:rsidP="00F54143">
      <w:pPr>
        <w:spacing w:after="0" w:line="240" w:lineRule="auto"/>
      </w:pPr>
      <w:r>
        <w:separator/>
      </w:r>
    </w:p>
  </w:footnote>
  <w:footnote w:type="continuationSeparator" w:id="0">
    <w:p w:rsidR="00231342" w:rsidRDefault="00231342" w:rsidP="00F5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7AEB"/>
    <w:multiLevelType w:val="hybridMultilevel"/>
    <w:tmpl w:val="504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43"/>
    <w:rsid w:val="00000F13"/>
    <w:rsid w:val="00011E42"/>
    <w:rsid w:val="0008113C"/>
    <w:rsid w:val="000D596E"/>
    <w:rsid w:val="000E0889"/>
    <w:rsid w:val="000E4881"/>
    <w:rsid w:val="000F0E15"/>
    <w:rsid w:val="0010248E"/>
    <w:rsid w:val="001118D6"/>
    <w:rsid w:val="00130482"/>
    <w:rsid w:val="001A3256"/>
    <w:rsid w:val="001C6BB7"/>
    <w:rsid w:val="001E3BD5"/>
    <w:rsid w:val="00231342"/>
    <w:rsid w:val="002320C7"/>
    <w:rsid w:val="00270547"/>
    <w:rsid w:val="00305C69"/>
    <w:rsid w:val="00361ADF"/>
    <w:rsid w:val="003726BB"/>
    <w:rsid w:val="003D75F6"/>
    <w:rsid w:val="00447820"/>
    <w:rsid w:val="00450256"/>
    <w:rsid w:val="00464F74"/>
    <w:rsid w:val="004653ED"/>
    <w:rsid w:val="004905D7"/>
    <w:rsid w:val="005318F5"/>
    <w:rsid w:val="00560D09"/>
    <w:rsid w:val="00572CC9"/>
    <w:rsid w:val="00670337"/>
    <w:rsid w:val="00672E59"/>
    <w:rsid w:val="00676043"/>
    <w:rsid w:val="006B1778"/>
    <w:rsid w:val="006B2FC7"/>
    <w:rsid w:val="006B5445"/>
    <w:rsid w:val="0070721A"/>
    <w:rsid w:val="00735469"/>
    <w:rsid w:val="0076675A"/>
    <w:rsid w:val="00780374"/>
    <w:rsid w:val="007B72CB"/>
    <w:rsid w:val="00801836"/>
    <w:rsid w:val="00830807"/>
    <w:rsid w:val="008323EC"/>
    <w:rsid w:val="0084394B"/>
    <w:rsid w:val="008B2F43"/>
    <w:rsid w:val="008C73B0"/>
    <w:rsid w:val="008E1D52"/>
    <w:rsid w:val="00933AB7"/>
    <w:rsid w:val="009368CD"/>
    <w:rsid w:val="009B39C8"/>
    <w:rsid w:val="009C128B"/>
    <w:rsid w:val="009D7646"/>
    <w:rsid w:val="009E0F4C"/>
    <w:rsid w:val="009F41B5"/>
    <w:rsid w:val="00A11D46"/>
    <w:rsid w:val="00A15209"/>
    <w:rsid w:val="00A57A8E"/>
    <w:rsid w:val="00AC0171"/>
    <w:rsid w:val="00AF445D"/>
    <w:rsid w:val="00AF5803"/>
    <w:rsid w:val="00AF711B"/>
    <w:rsid w:val="00B17C9B"/>
    <w:rsid w:val="00B24A26"/>
    <w:rsid w:val="00B3707A"/>
    <w:rsid w:val="00B378CC"/>
    <w:rsid w:val="00B8553F"/>
    <w:rsid w:val="00B8756D"/>
    <w:rsid w:val="00BB1903"/>
    <w:rsid w:val="00BD241B"/>
    <w:rsid w:val="00C223FB"/>
    <w:rsid w:val="00C22A6A"/>
    <w:rsid w:val="00C53169"/>
    <w:rsid w:val="00C76A66"/>
    <w:rsid w:val="00C83389"/>
    <w:rsid w:val="00C86882"/>
    <w:rsid w:val="00C96C63"/>
    <w:rsid w:val="00CB15CF"/>
    <w:rsid w:val="00CC539F"/>
    <w:rsid w:val="00D276EF"/>
    <w:rsid w:val="00D31ECE"/>
    <w:rsid w:val="00D33FA0"/>
    <w:rsid w:val="00D43CAB"/>
    <w:rsid w:val="00D62556"/>
    <w:rsid w:val="00D6658B"/>
    <w:rsid w:val="00D81E6A"/>
    <w:rsid w:val="00E10C58"/>
    <w:rsid w:val="00E47867"/>
    <w:rsid w:val="00E72192"/>
    <w:rsid w:val="00F54143"/>
    <w:rsid w:val="00FA1508"/>
    <w:rsid w:val="00FD2DA9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6672C41"/>
  <w15:docId w15:val="{4077586C-2CAB-4021-AFD0-3928F7AE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43"/>
  </w:style>
  <w:style w:type="paragraph" w:styleId="Footer">
    <w:name w:val="footer"/>
    <w:basedOn w:val="Normal"/>
    <w:link w:val="FooterChar"/>
    <w:uiPriority w:val="99"/>
    <w:unhideWhenUsed/>
    <w:rsid w:val="00F5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43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7D3E-2B95-4EB1-97B1-5CEDD9D2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olidated Health Information Service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ykxhoorn</dc:creator>
  <cp:lastModifiedBy>Vicky Fox</cp:lastModifiedBy>
  <cp:revision>3</cp:revision>
  <cp:lastPrinted>2015-06-15T19:59:00Z</cp:lastPrinted>
  <dcterms:created xsi:type="dcterms:W3CDTF">2018-05-10T13:55:00Z</dcterms:created>
  <dcterms:modified xsi:type="dcterms:W3CDTF">2020-01-24T16:49:00Z</dcterms:modified>
</cp:coreProperties>
</file>